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0B25" w14:textId="7BEC519A" w:rsidR="001C214B" w:rsidRDefault="001C214B" w:rsidP="001C214B">
      <w:pPr>
        <w:pStyle w:val="Heading1"/>
      </w:pPr>
      <w:r>
        <w:t xml:space="preserve">Exercise: </w:t>
      </w:r>
      <w:r>
        <w:t>Component and Lifecycle</w:t>
      </w:r>
    </w:p>
    <w:p w14:paraId="61E87A0A" w14:textId="77777777" w:rsidR="00B0655D" w:rsidRDefault="00B0655D" w:rsidP="00B0655D">
      <w:pPr>
        <w:pStyle w:val="Heading1"/>
      </w:pPr>
      <w:bookmarkStart w:id="0" w:name="_GoBack"/>
      <w:bookmarkEnd w:id="0"/>
      <w:r>
        <w:t>Task Requirements</w:t>
      </w:r>
    </w:p>
    <w:p w14:paraId="2E9EC327" w14:textId="77777777" w:rsidR="00B0655D" w:rsidRDefault="00B0655D" w:rsidP="00B0655D">
      <w:r>
        <w:t>Create page with three sections</w:t>
      </w:r>
    </w:p>
    <w:p w14:paraId="1BB169C4" w14:textId="77777777" w:rsidR="00B0655D" w:rsidRDefault="00B0655D" w:rsidP="00B0655D">
      <w:r>
        <w:t>The first section (the gray one) should display by default the result of request to '/episodePreview/0', upon clicking on the buttons, left or right, the component should reload with new image, displaying another episode.</w:t>
      </w:r>
    </w:p>
    <w:p w14:paraId="00333955" w14:textId="77777777" w:rsidR="00B0655D" w:rsidRDefault="00B0655D" w:rsidP="00B0655D">
      <w:r>
        <w:t>The second section should display images, of all the character within the '/roster' response.</w:t>
      </w:r>
    </w:p>
    <w:p w14:paraId="482B1D0A" w14:textId="77777777" w:rsidR="00B0655D" w:rsidRDefault="00B0655D" w:rsidP="00B0655D">
      <w:r>
        <w:t xml:space="preserve">The third section should display detailed data, about a character, after the user has clicked on image from the second section. </w:t>
      </w:r>
    </w:p>
    <w:p w14:paraId="3905D416" w14:textId="77777777" w:rsidR="00B0655D" w:rsidRDefault="00B0655D" w:rsidP="00B0655D">
      <w:pPr>
        <w:jc w:val="center"/>
      </w:pPr>
      <w:r>
        <w:rPr>
          <w:noProof/>
        </w:rPr>
        <w:drawing>
          <wp:inline distT="0" distB="0" distL="0" distR="0" wp14:anchorId="2FA634D9" wp14:editId="16462F0B">
            <wp:extent cx="2798859" cy="3253644"/>
            <wp:effectExtent l="0" t="0" r="1905" b="4445"/>
            <wp:docPr id="21" name="Picture 21" descr="C:\Users\Hary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7" cy="32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639D" w14:textId="77777777" w:rsidR="00B0655D" w:rsidRPr="00DC3774" w:rsidRDefault="00B0655D" w:rsidP="00DC3774"/>
    <w:p w14:paraId="0DAD6223" w14:textId="5EEEFD4A" w:rsidR="0057138C" w:rsidRDefault="00F62144" w:rsidP="00F62144">
      <w:pPr>
        <w:pStyle w:val="Heading2"/>
      </w:pPr>
      <w:r>
        <w:t xml:space="preserve">Initial </w:t>
      </w:r>
      <w:r w:rsidR="00425C93">
        <w:t>S</w:t>
      </w:r>
      <w:r>
        <w:t xml:space="preserve">et </w:t>
      </w:r>
      <w:r w:rsidR="00425C93">
        <w:t>U</w:t>
      </w:r>
      <w:r>
        <w:t>p</w:t>
      </w:r>
    </w:p>
    <w:p w14:paraId="767C5B0C" w14:textId="3B08FEBC" w:rsidR="00F62144" w:rsidRDefault="00F62144" w:rsidP="00F62144">
      <w:pPr>
        <w:pStyle w:val="Heading3"/>
        <w:numPr>
          <w:ilvl w:val="1"/>
          <w:numId w:val="11"/>
        </w:numPr>
      </w:pPr>
      <w:r>
        <w:t>Create react app</w:t>
      </w:r>
    </w:p>
    <w:p w14:paraId="473AEFA9" w14:textId="67C55C58" w:rsidR="00F62144" w:rsidRDefault="00F62144" w:rsidP="00F62144">
      <w:r>
        <w:t>Using the React generator, create React app in a new folder.</w:t>
      </w:r>
    </w:p>
    <w:p w14:paraId="197488EB" w14:textId="2106820E" w:rsidR="00F62144" w:rsidRDefault="00F62144" w:rsidP="00F62144">
      <w:r>
        <w:t>If you don’t have the generator installation, type the following command in your command prompt</w:t>
      </w:r>
    </w:p>
    <w:p w14:paraId="11B8110E" w14:textId="5A29B780" w:rsidR="00F62144" w:rsidRDefault="00F62144" w:rsidP="00F62144">
      <w:r>
        <w:tab/>
      </w:r>
      <w:r>
        <w:rPr>
          <w:noProof/>
        </w:rPr>
        <w:drawing>
          <wp:inline distT="0" distB="0" distL="0" distR="0" wp14:anchorId="07585F39" wp14:editId="5A5A6D8E">
            <wp:extent cx="6619875" cy="847725"/>
            <wp:effectExtent l="19050" t="19050" r="28575" b="28575"/>
            <wp:docPr id="1" name="Picture 1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227FA53" w14:textId="177DA82A" w:rsidR="001D6452" w:rsidRDefault="001D6452" w:rsidP="00F62144">
      <w:r>
        <w:t>After you successfully have installed the generator or if you already have it type the following line in the command prompt, where 'my-app' represents the name of the app that will be generated</w:t>
      </w:r>
    </w:p>
    <w:p w14:paraId="0D719E51" w14:textId="4F712010" w:rsidR="00F62144" w:rsidRDefault="001D6452" w:rsidP="00F62144">
      <w:r>
        <w:rPr>
          <w:noProof/>
        </w:rPr>
        <w:lastRenderedPageBreak/>
        <w:drawing>
          <wp:inline distT="0" distB="0" distL="0" distR="0" wp14:anchorId="57315074" wp14:editId="11AE2083">
            <wp:extent cx="6626225" cy="471170"/>
            <wp:effectExtent l="19050" t="19050" r="2222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11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E7DA68" w14:textId="2CAD9948" w:rsidR="004117EB" w:rsidRDefault="006B153B" w:rsidP="004117EB">
      <w:pPr>
        <w:pStyle w:val="Heading3"/>
        <w:numPr>
          <w:ilvl w:val="1"/>
          <w:numId w:val="11"/>
        </w:numPr>
      </w:pPr>
      <w:r>
        <w:t>Run</w:t>
      </w:r>
      <w:r w:rsidR="004117EB">
        <w:t xml:space="preserve"> the provided server</w:t>
      </w:r>
    </w:p>
    <w:p w14:paraId="00A552B4" w14:textId="4BED68FB" w:rsidR="004117EB" w:rsidRDefault="004117EB" w:rsidP="004117EB">
      <w:r>
        <w:t>Place the provided server in appropriate folder and install all needed dependencies.</w:t>
      </w:r>
    </w:p>
    <w:p w14:paraId="6DE14E88" w14:textId="2A5F2764" w:rsidR="004117EB" w:rsidRDefault="004117EB" w:rsidP="004117EB">
      <w:r>
        <w:t>Run the server via terminal, it will display the port on which it is listening, if by any chances the port is</w:t>
      </w:r>
      <w:r w:rsidR="006B153B">
        <w:t xml:space="preserve"> already occupied</w:t>
      </w:r>
      <w:r>
        <w:t>, change the port value in the '</w:t>
      </w:r>
      <w:r w:rsidRPr="004117EB">
        <w:t xml:space="preserve"> </w:t>
      </w:r>
      <w:r>
        <w:t>index.js '</w:t>
      </w:r>
      <w:r w:rsidR="006B153B">
        <w:t xml:space="preserve"> file.</w:t>
      </w:r>
    </w:p>
    <w:p w14:paraId="1F76E333" w14:textId="1A8E04F8" w:rsidR="006B153B" w:rsidRDefault="006B153B" w:rsidP="006B153B">
      <w:pPr>
        <w:pStyle w:val="Heading3"/>
        <w:numPr>
          <w:ilvl w:val="1"/>
          <w:numId w:val="11"/>
        </w:numPr>
      </w:pPr>
      <w:r>
        <w:t>Test the server</w:t>
      </w:r>
    </w:p>
    <w:p w14:paraId="57EC2D2D" w14:textId="0722E23F" w:rsidR="006B153B" w:rsidRDefault="006B153B" w:rsidP="006B153B">
      <w:r>
        <w:t>Using Postman make get requests to the following routes:</w:t>
      </w:r>
    </w:p>
    <w:p w14:paraId="604E3EA9" w14:textId="696122D1" w:rsidR="00DC3774" w:rsidRDefault="00DC3774" w:rsidP="006B153B">
      <w:r>
        <w:t>The first request will return a single episode, with id and img url:</w:t>
      </w:r>
    </w:p>
    <w:p w14:paraId="1D71492A" w14:textId="7D0D6D31" w:rsidR="00DC3774" w:rsidRDefault="006B153B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</w:t>
      </w:r>
      <w:r w:rsidR="00DC3774">
        <w:t>episodePreview/[idOfEpisode]</w:t>
      </w:r>
      <w:r w:rsidR="00DC3774" w:rsidRPr="00DC3774">
        <w:t xml:space="preserve"> </w:t>
      </w:r>
    </w:p>
    <w:p w14:paraId="168BF168" w14:textId="7F49CBAB" w:rsidR="00DC3774" w:rsidRDefault="00DC3774" w:rsidP="006B153B">
      <w:r>
        <w:t>The second request will return list of all characters, that are in our database:</w:t>
      </w:r>
    </w:p>
    <w:p w14:paraId="6F611E8C" w14:textId="30F733D3" w:rsidR="006B153B" w:rsidRDefault="00DC3774" w:rsidP="00DC377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ttp:/localhost:[yourPortHere]/roster</w:t>
      </w:r>
    </w:p>
    <w:p w14:paraId="6A37352E" w14:textId="34A08497" w:rsidR="006B153B" w:rsidRDefault="006B153B" w:rsidP="006B153B">
      <w:r>
        <w:rPr>
          <w:noProof/>
        </w:rPr>
        <w:drawing>
          <wp:inline distT="0" distB="0" distL="0" distR="0" wp14:anchorId="0D0B687B" wp14:editId="6B651126">
            <wp:extent cx="6626225" cy="3498850"/>
            <wp:effectExtent l="19050" t="19050" r="2222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88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8DF4246" w14:textId="77777777" w:rsidR="006B153B" w:rsidRDefault="006B153B" w:rsidP="006B153B"/>
    <w:p w14:paraId="5499881E" w14:textId="70C2FA49" w:rsidR="006B153B" w:rsidRPr="006B153B" w:rsidRDefault="006B153B" w:rsidP="006B153B">
      <w:r>
        <w:rPr>
          <w:noProof/>
        </w:rPr>
        <w:lastRenderedPageBreak/>
        <w:drawing>
          <wp:inline distT="0" distB="0" distL="0" distR="0" wp14:anchorId="7F430BB2" wp14:editId="66EA8D36">
            <wp:extent cx="6623685" cy="2981960"/>
            <wp:effectExtent l="19050" t="19050" r="24765" b="27940"/>
            <wp:docPr id="5" name="Picture 5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3FF7C53" w14:textId="25AE3981" w:rsidR="004117EB" w:rsidRDefault="004117EB" w:rsidP="004117EB"/>
    <w:p w14:paraId="06AC798A" w14:textId="7B932EA0" w:rsidR="0057138C" w:rsidRDefault="009E51BD" w:rsidP="0057138C">
      <w:pPr>
        <w:pStyle w:val="Heading2"/>
      </w:pPr>
      <w:r>
        <w:t>Slider</w:t>
      </w:r>
      <w:r w:rsidR="00924ECB">
        <w:t xml:space="preserve"> Section Solution</w:t>
      </w:r>
    </w:p>
    <w:p w14:paraId="6E201DC5" w14:textId="77777777" w:rsidR="003171FD" w:rsidRDefault="00924ECB" w:rsidP="00924ECB">
      <w:pPr>
        <w:pStyle w:val="Heading3"/>
      </w:pPr>
      <w:r>
        <w:t xml:space="preserve">2.1 </w:t>
      </w:r>
      <w:r w:rsidR="00D32499">
        <w:t>Create New Component</w:t>
      </w:r>
    </w:p>
    <w:p w14:paraId="45C89533" w14:textId="554DA25C" w:rsidR="003171FD" w:rsidRDefault="003171FD" w:rsidP="003171FD">
      <w:r>
        <w:t>Create new component in a different file and export it, it might look like the example below.</w:t>
      </w:r>
    </w:p>
    <w:p w14:paraId="3C84D43E" w14:textId="5752163B" w:rsidR="0057138C" w:rsidRDefault="00D32499" w:rsidP="003171FD">
      <w:r>
        <w:rPr>
          <w:noProof/>
        </w:rPr>
        <w:drawing>
          <wp:inline distT="0" distB="0" distL="0" distR="0" wp14:anchorId="05C9CECD" wp14:editId="22BD682C">
            <wp:extent cx="5820355" cy="3123049"/>
            <wp:effectExtent l="19050" t="19050" r="28575" b="20320"/>
            <wp:docPr id="22" name="Picture 2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97" cy="3154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2BC2C2" w14:textId="030F7ACB" w:rsidR="003171FD" w:rsidRDefault="003171FD" w:rsidP="003171FD">
      <w:r>
        <w:t>Import the component in '</w:t>
      </w:r>
      <w:r w:rsidRPr="003171FD">
        <w:t xml:space="preserve"> </w:t>
      </w:r>
      <w:r>
        <w:t>App.js ' and try to run your app</w:t>
      </w:r>
    </w:p>
    <w:p w14:paraId="03E664DD" w14:textId="5292FF67" w:rsidR="003171FD" w:rsidRDefault="003171FD" w:rsidP="003171FD">
      <w:r>
        <w:rPr>
          <w:noProof/>
        </w:rPr>
        <w:lastRenderedPageBreak/>
        <w:drawing>
          <wp:inline distT="0" distB="0" distL="0" distR="0" wp14:anchorId="736DBFB9" wp14:editId="598576B7">
            <wp:extent cx="5304030" cy="3148717"/>
            <wp:effectExtent l="19050" t="19050" r="11430" b="13970"/>
            <wp:docPr id="23" name="Picture 23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128" cy="3163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38424F3" w14:textId="77777777" w:rsidR="005D7B81" w:rsidRDefault="005D7B81" w:rsidP="003171FD"/>
    <w:p w14:paraId="6C5CFF96" w14:textId="3F892D21" w:rsidR="00B95162" w:rsidRDefault="00B95162" w:rsidP="005D7B81">
      <w:pPr>
        <w:pStyle w:val="Heading3"/>
      </w:pPr>
      <w:r>
        <w:t>2.2</w:t>
      </w:r>
      <w:r w:rsidR="005D7B81">
        <w:t xml:space="preserve"> </w:t>
      </w:r>
      <w:r w:rsidR="00777169">
        <w:t>Extend</w:t>
      </w:r>
      <w:r w:rsidR="005D7B81">
        <w:t xml:space="preserve"> the Main </w:t>
      </w:r>
      <w:r w:rsidR="00425C93">
        <w:t>C</w:t>
      </w:r>
      <w:r w:rsidR="005D7B81">
        <w:t>omponent</w:t>
      </w:r>
    </w:p>
    <w:p w14:paraId="5DFC932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14:paraId="3DA5FE4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App.css'</w:t>
      </w:r>
    </w:p>
    <w:p w14:paraId="2418019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/components/Slider'</w:t>
      </w:r>
    </w:p>
    <w:p w14:paraId="4800FE7A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692F704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14:paraId="5BF2309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{</w:t>
      </w:r>
    </w:p>
    <w:p w14:paraId="753F464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1777224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506BB305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14:paraId="4EBFB8D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epOnFocus : </w:t>
      </w:r>
      <w:r w:rsidRPr="005D7B81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C2394E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6C155376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92FD06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changeEp = (ep)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0A59CC1E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{epOnFocus:ep})</w:t>
      </w:r>
    </w:p>
    <w:p w14:paraId="31F85B30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1FCF146F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64FB18D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14:paraId="1A5B5627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D04C72C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5D7B81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pp'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7B59B4E1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Slider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updateFunc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changeEp} </w:t>
      </w:r>
      <w:r w:rsidRPr="005D7B81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focusedEp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epOnFocus}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3B7D0A09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5D7B81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46F6BD22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02C28E3B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7CD72ED8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62D0443" w14:textId="77777777" w:rsidR="005D7B81" w:rsidRPr="005D7B81" w:rsidRDefault="005D7B81" w:rsidP="005D7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5D7B81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5D7B81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App</w:t>
      </w:r>
    </w:p>
    <w:p w14:paraId="68096F8E" w14:textId="77777777" w:rsidR="005D7B81" w:rsidRPr="005D7B81" w:rsidRDefault="005D7B81" w:rsidP="005D7B8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818B772" w14:textId="4D51719D" w:rsidR="005D7B81" w:rsidRDefault="005D7B81" w:rsidP="00677423">
      <w:pPr>
        <w:pStyle w:val="Heading3"/>
      </w:pPr>
      <w:r>
        <w:t>2.3</w:t>
      </w:r>
      <w:r w:rsidR="00677423">
        <w:t xml:space="preserve"> Extend the Slider </w:t>
      </w:r>
      <w:r w:rsidR="00425C93">
        <w:t>C</w:t>
      </w:r>
      <w:r w:rsidR="00677423">
        <w:t>omponent</w:t>
      </w:r>
    </w:p>
    <w:p w14:paraId="4AC569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act, { Component }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act'</w:t>
      </w:r>
    </w:p>
    <w:p w14:paraId="1277F6A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1F3EF63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lastRenderedPageBreak/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lef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left.png'</w:t>
      </w:r>
    </w:p>
    <w:p w14:paraId="4D7915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ight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../resources/right.png'</w:t>
      </w:r>
    </w:p>
    <w:p w14:paraId="3945D6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4750355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las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tend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Component {</w:t>
      </w:r>
    </w:p>
    <w:p w14:paraId="6B1A799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onstructo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) {</w:t>
      </w:r>
    </w:p>
    <w:p w14:paraId="71B821F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uper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()</w:t>
      </w:r>
    </w:p>
    <w:p w14:paraId="3FFB3DD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 = {</w:t>
      </w:r>
    </w:p>
    <w:p w14:paraId="247F735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seletedImg: 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'</w:t>
      </w:r>
    </w:p>
    <w:p w14:paraId="4878801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51D7922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 = obj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560ED62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new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Promise(res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23A9D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etState(obj, res)</w:t>
      </w:r>
    </w:p>
    <w:p w14:paraId="6DB0004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.catch(e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407CE6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console.log(e)</w:t>
      </w:r>
    </w:p>
    <w:p w14:paraId="0A8636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59D9911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0A9F643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1FD545F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WillReceiveProps () {</w:t>
      </w:r>
    </w:p>
    <w:p w14:paraId="53E8D07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14:paraId="259356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06964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14:paraId="0652CE4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31C0CB1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C3B316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5E226C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loaded new state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1FF6D0F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5ABBC62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70ACF2D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5ED494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mponentDidMount () {</w:t>
      </w:r>
    </w:p>
    <w:p w14:paraId="6B20BF3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fetch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http://localhost:9999/episodePreview/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focusedEp)</w:t>
      </w:r>
    </w:p>
    <w:p w14:paraId="6253C6E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302F29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data.json()</w:t>
      </w:r>
    </w:p>
    <w:p w14:paraId="6322A20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2AE4EA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.then(parseData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40BC59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misfyState({ seletedImg: parseData.url }).then(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42A80DC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console.log(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mount'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4425F9B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})</w:t>
      </w:r>
    </w:p>
    <w:p w14:paraId="7FE9BA9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})</w:t>
      </w:r>
    </w:p>
    <w:p w14:paraId="44A74BC1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611207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BB0D22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render () {</w:t>
      </w:r>
    </w:p>
    <w:p w14:paraId="197BD0F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</w:t>
      </w:r>
    </w:p>
    <w:p w14:paraId="3E0BFAD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&gt;</w:t>
      </w:r>
    </w:p>
    <w:p w14:paraId="6CA371B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div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warper'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gt;</w:t>
      </w:r>
    </w:p>
    <w:p w14:paraId="554E17E7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2FF7C92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14:paraId="4FED3EB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left}</w:t>
      </w:r>
    </w:p>
    <w:p w14:paraId="5B8B4F3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left'</w:t>
      </w:r>
    </w:p>
    <w:p w14:paraId="0A69CF70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1847BDD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14:paraId="134B169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l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42AE296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lastRenderedPageBreak/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E77DF2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-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47B91A4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2333308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DDA619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3DDFE6C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Img slider-elem'</w:t>
      </w:r>
    </w:p>
    <w:p w14:paraId="51A54E3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focusedEp'</w:t>
      </w:r>
    </w:p>
    <w:p w14:paraId="4DB6595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state.seletedImg}</w:t>
      </w:r>
    </w:p>
    <w:p w14:paraId="678F264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79BBE49A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img</w:t>
      </w:r>
    </w:p>
    <w:p w14:paraId="383DE959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a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ope'</w:t>
      </w:r>
    </w:p>
    <w:p w14:paraId="3A2DC97C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src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{right}</w:t>
      </w:r>
    </w:p>
    <w:p w14:paraId="09975ED6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className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=</w:t>
      </w:r>
      <w:r w:rsidRPr="00B95162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slider-elem slider-button case-right'</w:t>
      </w:r>
    </w:p>
    <w:p w14:paraId="0F1DE17B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</w:t>
      </w:r>
      <w:r w:rsidRPr="00B95162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onClick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={()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</w:p>
    <w:p w14:paraId="085FE5D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.props.updateFunc(</w:t>
      </w:r>
    </w:p>
    <w:p w14:paraId="6200CE0E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&gt;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53EDD955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?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2</w:t>
      </w:r>
    </w:p>
    <w:p w14:paraId="66B7817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    : Number(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this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.props.focusedEp) + </w:t>
      </w:r>
      <w:r w:rsidRPr="00B95162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</w:t>
      </w:r>
    </w:p>
    <w:p w14:paraId="28EDDE0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    )}</w:t>
      </w:r>
    </w:p>
    <w:p w14:paraId="486AECA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</w:p>
    <w:p w14:paraId="4904F0FF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5D9E40ED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B95162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/div&gt;</w:t>
      </w:r>
    </w:p>
    <w:p w14:paraId="1B2D9938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)</w:t>
      </w:r>
    </w:p>
    <w:p w14:paraId="3F5BBA02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3CFBAF33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1E7D148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F88CF64" w14:textId="77777777" w:rsidR="00B95162" w:rsidRPr="00B95162" w:rsidRDefault="00B95162" w:rsidP="006250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expor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B95162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B95162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lider</w:t>
      </w:r>
    </w:p>
    <w:p w14:paraId="434449FC" w14:textId="4774620D" w:rsidR="00B95162" w:rsidRDefault="00B95162" w:rsidP="003171FD"/>
    <w:p w14:paraId="56E25C85" w14:textId="79AC8D83" w:rsidR="0062508D" w:rsidRDefault="00677423" w:rsidP="00677423">
      <w:pPr>
        <w:pStyle w:val="Heading3"/>
      </w:pPr>
      <w:r>
        <w:t xml:space="preserve">2.4 </w:t>
      </w:r>
      <w:r w:rsidR="0062508D">
        <w:t xml:space="preserve">Add the </w:t>
      </w:r>
      <w:r>
        <w:t>F</w:t>
      </w:r>
      <w:r w:rsidR="0062508D">
        <w:t>ollowing CSS</w:t>
      </w:r>
    </w:p>
    <w:p w14:paraId="68B0436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4D1683DC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display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inline-block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3CD66A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relativ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29E85622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513D303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36E997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Img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3502905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max-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40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3E68748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484C5DB4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34B38E5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slider-butt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67698D07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position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451A5"/>
          <w:sz w:val="21"/>
          <w:szCs w:val="21"/>
          <w:lang w:val="bg-BG" w:eastAsia="bg-BG"/>
        </w:rPr>
        <w:t>absolute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754406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op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56386B3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transform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translateY(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-50%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;</w:t>
      </w:r>
    </w:p>
    <w:p w14:paraId="4D76F49A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width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679291EF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he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150px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7CF55D6E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C0E3C78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7932BD01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.warper .case-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2A89C17B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lef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01D057BD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0C2AF26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lastRenderedPageBreak/>
        <w:t>.warper .case-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7C61535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62508D">
        <w:rPr>
          <w:rFonts w:ascii="Consolas" w:eastAsia="Times New Roman" w:hAnsi="Consolas" w:cs="Times New Roman"/>
          <w:color w:val="FF0000"/>
          <w:sz w:val="21"/>
          <w:szCs w:val="21"/>
          <w:lang w:val="bg-BG" w:eastAsia="bg-BG"/>
        </w:rPr>
        <w:t>right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: </w:t>
      </w:r>
      <w:r w:rsidRPr="0062508D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;</w:t>
      </w:r>
    </w:p>
    <w:p w14:paraId="452858E9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62508D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37E7C780" w14:textId="77777777" w:rsidR="0062508D" w:rsidRPr="0062508D" w:rsidRDefault="0062508D" w:rsidP="00625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2C1C15CB" w14:textId="55C86C5D" w:rsidR="00D95D1F" w:rsidRDefault="00D95D1F" w:rsidP="00D95D1F">
      <w:r>
        <w:rPr>
          <w:noProof/>
        </w:rPr>
        <w:drawing>
          <wp:inline distT="0" distB="0" distL="0" distR="0" wp14:anchorId="04F21B0F" wp14:editId="0BE82249">
            <wp:extent cx="6626225" cy="4683760"/>
            <wp:effectExtent l="19050" t="19050" r="222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DE46B6" w14:textId="77777777" w:rsidR="00425C93" w:rsidRDefault="00425C93" w:rsidP="00C04FC2">
      <w:pPr>
        <w:pStyle w:val="Heading2"/>
      </w:pPr>
      <w:r>
        <w:t>Roster Section</w:t>
      </w:r>
    </w:p>
    <w:p w14:paraId="2CDFC2C3" w14:textId="7E1D5947" w:rsidR="00425C93" w:rsidRDefault="003B2FEC" w:rsidP="00425C93">
      <w:pPr>
        <w:pStyle w:val="Heading3"/>
      </w:pPr>
      <w:r>
        <w:t>3</w:t>
      </w:r>
      <w:r w:rsidR="00425C93">
        <w:t>.1</w:t>
      </w:r>
      <w:r w:rsidR="00C04FC2">
        <w:t xml:space="preserve"> </w:t>
      </w:r>
      <w:r w:rsidR="00425C93">
        <w:t>Create Image Component</w:t>
      </w:r>
    </w:p>
    <w:p w14:paraId="7A9E2836" w14:textId="47900F16" w:rsidR="00425C93" w:rsidRDefault="00425C93" w:rsidP="00425C93">
      <w:r>
        <w:t>Create functional component, that will receive as props link to a specific image and visualize it.</w:t>
      </w:r>
    </w:p>
    <w:p w14:paraId="7C9FA019" w14:textId="198ED48E" w:rsidR="002463A7" w:rsidRDefault="003B2FEC" w:rsidP="002463A7">
      <w:pPr>
        <w:pStyle w:val="Heading3"/>
      </w:pPr>
      <w:r>
        <w:lastRenderedPageBreak/>
        <w:t>3</w:t>
      </w:r>
      <w:r w:rsidR="002463A7">
        <w:t>.2 Fill the Roster</w:t>
      </w:r>
    </w:p>
    <w:p w14:paraId="13DCA0F4" w14:textId="37DE1BE7" w:rsidR="002463A7" w:rsidRPr="002463A7" w:rsidRDefault="002463A7" w:rsidP="002463A7">
      <w:r>
        <w:t>Create component, that will fetch, all characters from the server and for each character single character, will create 'Image Component'</w:t>
      </w:r>
      <w:r>
        <w:rPr>
          <w:noProof/>
        </w:rPr>
        <w:drawing>
          <wp:inline distT="0" distB="0" distL="0" distR="0" wp14:anchorId="5F832EAB" wp14:editId="34C3E6EC">
            <wp:extent cx="6623685" cy="6845935"/>
            <wp:effectExtent l="19050" t="19050" r="24765" b="12065"/>
            <wp:docPr id="2" name="Picture 2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684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4CEC531" w14:textId="14628C4C" w:rsidR="003B2FEC" w:rsidRDefault="003B2FEC" w:rsidP="00C04FC2">
      <w:pPr>
        <w:pStyle w:val="Heading2"/>
      </w:pPr>
      <w:r>
        <w:t>Focused Character Section</w:t>
      </w:r>
    </w:p>
    <w:p w14:paraId="088B4EFD" w14:textId="35223D74" w:rsidR="003B2FEC" w:rsidRDefault="003B2FEC" w:rsidP="003B2FEC">
      <w:pPr>
        <w:pStyle w:val="Heading3"/>
      </w:pPr>
      <w:r>
        <w:t>4.1 Create details component</w:t>
      </w:r>
    </w:p>
    <w:p w14:paraId="23AD0A17" w14:textId="2C31389A" w:rsidR="003B2FEC" w:rsidRDefault="003B2FEC" w:rsidP="003B2FEC">
      <w:r>
        <w:t xml:space="preserve">Create functional component, that will </w:t>
      </w:r>
      <w:r w:rsidR="00D50234">
        <w:t>receive</w:t>
      </w:r>
      <w:r>
        <w:t xml:space="preserve"> as props </w:t>
      </w:r>
      <w:r w:rsidR="00F61844">
        <w:t xml:space="preserve">a </w:t>
      </w:r>
      <w:r>
        <w:t xml:space="preserve">character data and will visualize details about the </w:t>
      </w:r>
      <w:r w:rsidR="00F61844">
        <w:t>that</w:t>
      </w:r>
      <w:r>
        <w:t xml:space="preserve"> character</w:t>
      </w:r>
    </w:p>
    <w:p w14:paraId="775538D2" w14:textId="04FEB71C" w:rsidR="00000583" w:rsidRPr="00000583" w:rsidRDefault="00000583" w:rsidP="003B2FEC">
      <w:pPr>
        <w:rPr>
          <w:b/>
        </w:rPr>
      </w:pPr>
      <w:r w:rsidRPr="00000583">
        <w:rPr>
          <w:b/>
        </w:rPr>
        <w:t>Hint: Use the image component that we already created</w:t>
      </w:r>
    </w:p>
    <w:p w14:paraId="6D2982C2" w14:textId="19A985CE" w:rsidR="003B2FEC" w:rsidRDefault="003B2FEC" w:rsidP="003B2FEC">
      <w:pPr>
        <w:pStyle w:val="Heading3"/>
      </w:pPr>
      <w:r>
        <w:lastRenderedPageBreak/>
        <w:t>4.2 Extend details</w:t>
      </w:r>
    </w:p>
    <w:p w14:paraId="627E25E4" w14:textId="177EEF4E" w:rsidR="003B2FEC" w:rsidRDefault="003B2FEC" w:rsidP="003B2FEC">
      <w:r>
        <w:t>Create logic, that will visualize in the '</w:t>
      </w:r>
      <w:r w:rsidR="00D50234">
        <w:t xml:space="preserve">Focused </w:t>
      </w:r>
      <w:r>
        <w:t>Section' the character that was last clicked form the roster field</w:t>
      </w:r>
    </w:p>
    <w:p w14:paraId="7BAF310A" w14:textId="12EA8DEC" w:rsidR="00E559D2" w:rsidRDefault="00E559D2" w:rsidP="003B2FEC"/>
    <w:p w14:paraId="4B5360FD" w14:textId="58BCA3F9" w:rsidR="00E559D2" w:rsidRPr="003B2FEC" w:rsidRDefault="00E559D2" w:rsidP="00E559D2">
      <w:pPr>
        <w:jc w:val="center"/>
      </w:pPr>
      <w:r>
        <w:rPr>
          <w:noProof/>
        </w:rPr>
        <w:drawing>
          <wp:inline distT="0" distB="0" distL="0" distR="0" wp14:anchorId="57EB6E08" wp14:editId="78A0B14F">
            <wp:extent cx="5947575" cy="7932381"/>
            <wp:effectExtent l="19050" t="19050" r="15240" b="12065"/>
            <wp:docPr id="7" name="Picture 7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72" cy="7934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2B1329D" w14:textId="641AC4A1" w:rsidR="0062508D" w:rsidRDefault="00C962DD" w:rsidP="00C04FC2">
      <w:pPr>
        <w:pStyle w:val="Heading2"/>
      </w:pPr>
      <w:r>
        <w:lastRenderedPageBreak/>
        <w:t>Optimize React Structure</w:t>
      </w:r>
      <w:r w:rsidR="00E559D2">
        <w:t xml:space="preserve"> *</w:t>
      </w:r>
    </w:p>
    <w:p w14:paraId="59653F3F" w14:textId="103D15C1" w:rsidR="00C04FC2" w:rsidRPr="00C04FC2" w:rsidRDefault="008306C3" w:rsidP="00C04FC2">
      <w:r>
        <w:t xml:space="preserve">Upon completing all tasks, review your code and try to </w:t>
      </w:r>
      <w:r w:rsidR="00E41E61">
        <w:t>extract</w:t>
      </w:r>
      <w:r>
        <w:t xml:space="preserve"> all repeating code,</w:t>
      </w:r>
      <w:r w:rsidR="00251EE8">
        <w:t xml:space="preserve"> in </w:t>
      </w:r>
      <w:r>
        <w:t>appropriate component, if possible, so that it can be reused.</w:t>
      </w:r>
    </w:p>
    <w:sectPr w:rsidR="00C04FC2" w:rsidRPr="00C04FC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827A" w14:textId="77777777" w:rsidR="005E0D83" w:rsidRDefault="005E0D83" w:rsidP="008068A2">
      <w:pPr>
        <w:spacing w:after="0" w:line="240" w:lineRule="auto"/>
      </w:pPr>
      <w:r>
        <w:separator/>
      </w:r>
    </w:p>
  </w:endnote>
  <w:endnote w:type="continuationSeparator" w:id="0">
    <w:p w14:paraId="253116D1" w14:textId="77777777" w:rsidR="005E0D83" w:rsidRDefault="005E0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2ED5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B093C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1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14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B093C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1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14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C7676" w14:textId="77777777" w:rsidR="005E0D83" w:rsidRDefault="005E0D83" w:rsidP="008068A2">
      <w:pPr>
        <w:spacing w:after="0" w:line="240" w:lineRule="auto"/>
      </w:pPr>
      <w:r>
        <w:separator/>
      </w:r>
    </w:p>
  </w:footnote>
  <w:footnote w:type="continuationSeparator" w:id="0">
    <w:p w14:paraId="132C75CA" w14:textId="77777777" w:rsidR="005E0D83" w:rsidRDefault="005E0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214B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1081C"/>
    <w:rsid w:val="004117EB"/>
    <w:rsid w:val="00425C93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0D83"/>
    <w:rsid w:val="005E6CC9"/>
    <w:rsid w:val="00600083"/>
    <w:rsid w:val="00604363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0C8-714B-49CF-A3D5-EE84FC8A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0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Viktor Kostadinov</cp:lastModifiedBy>
  <cp:revision>31</cp:revision>
  <cp:lastPrinted>2015-10-26T22:35:00Z</cp:lastPrinted>
  <dcterms:created xsi:type="dcterms:W3CDTF">2016-05-21T08:57:00Z</dcterms:created>
  <dcterms:modified xsi:type="dcterms:W3CDTF">2018-06-22T12:43:00Z</dcterms:modified>
  <cp:category>programming, education, software engineering, software development</cp:category>
</cp:coreProperties>
</file>